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E5" w:rsidRDefault="002B0F9C" w:rsidP="007704FE">
      <w:pPr>
        <w:pStyle w:val="Heading1"/>
      </w:pPr>
      <w:r>
        <w:rPr>
          <w:rStyle w:val="SubtitleChar"/>
        </w:rPr>
        <w:t xml:space="preserve">C2IS2 </w:t>
      </w:r>
      <w:r w:rsidR="007704FE" w:rsidRPr="009A2228">
        <w:rPr>
          <w:rStyle w:val="SubtitleChar"/>
        </w:rPr>
        <w:t>Release Checklist</w:t>
      </w:r>
      <w:r w:rsidR="00403C5A">
        <w:t xml:space="preserve">  </w:t>
      </w:r>
      <w:r>
        <w:t xml:space="preserve"> </w:t>
      </w:r>
      <w:r w:rsidR="0087599E">
        <w:t xml:space="preserve">                        </w:t>
      </w:r>
      <w:r w:rsidR="0087599E">
        <w:rPr>
          <w:noProof/>
        </w:rPr>
        <w:drawing>
          <wp:inline distT="0" distB="0" distL="0" distR="0">
            <wp:extent cx="2354332" cy="2215426"/>
            <wp:effectExtent l="19050" t="0" r="7868" b="0"/>
            <wp:docPr id="1" name="Picture 0" descr="uncle_sam_wants_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le_sam_wants_yo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836" cy="221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9E" w:rsidRDefault="0087599E" w:rsidP="0087599E"/>
    <w:p w:rsidR="007E39CC" w:rsidRDefault="007E39CC" w:rsidP="00A96B27">
      <w:pPr>
        <w:pStyle w:val="ListParagraph"/>
        <w:numPr>
          <w:ilvl w:val="0"/>
          <w:numId w:val="2"/>
        </w:numPr>
      </w:pPr>
      <w:r>
        <w:t>Pick a version (based on</w:t>
      </w:r>
      <w:r w:rsidR="00D21A97">
        <w:t xml:space="preserve"> “</w:t>
      </w:r>
      <w:r w:rsidR="00A96B27">
        <w:t>Versioning Guidelines</w:t>
      </w:r>
      <w:r w:rsidR="00BD4964">
        <w:t>”</w:t>
      </w:r>
      <w:r>
        <w:t>)</w:t>
      </w:r>
    </w:p>
    <w:p w:rsidR="00483702" w:rsidRDefault="00AB5188" w:rsidP="00483702">
      <w:pPr>
        <w:pStyle w:val="ListParagraph"/>
        <w:numPr>
          <w:ilvl w:val="0"/>
          <w:numId w:val="2"/>
        </w:numPr>
      </w:pPr>
      <w:r>
        <w:t xml:space="preserve">Produce the </w:t>
      </w:r>
      <w:r w:rsidR="00A5604A">
        <w:t>{project}.ear file</w:t>
      </w:r>
      <w:r w:rsidR="00AB53BF">
        <w:t>(s) for each environment</w:t>
      </w:r>
    </w:p>
    <w:p w:rsidR="00F66FA3" w:rsidRDefault="00F66FA3" w:rsidP="00AB53BF">
      <w:pPr>
        <w:pStyle w:val="ListParagraph"/>
        <w:numPr>
          <w:ilvl w:val="1"/>
          <w:numId w:val="3"/>
        </w:numPr>
      </w:pPr>
      <w:r>
        <w:t>Unclassified</w:t>
      </w:r>
    </w:p>
    <w:p w:rsidR="00AB53BF" w:rsidRDefault="00AB53BF" w:rsidP="00F66FA3">
      <w:pPr>
        <w:pStyle w:val="ListParagraph"/>
        <w:numPr>
          <w:ilvl w:val="2"/>
          <w:numId w:val="5"/>
        </w:numPr>
      </w:pPr>
      <w:r>
        <w:t>issl.bbn.com</w:t>
      </w:r>
    </w:p>
    <w:p w:rsidR="00F66FA3" w:rsidRDefault="00F66FA3" w:rsidP="00F66FA3">
      <w:pPr>
        <w:pStyle w:val="ListParagraph"/>
        <w:numPr>
          <w:ilvl w:val="2"/>
          <w:numId w:val="5"/>
        </w:numPr>
      </w:pPr>
      <w:r>
        <w:t>nstd-apollo</w:t>
      </w:r>
    </w:p>
    <w:p w:rsidR="00F66FA3" w:rsidRDefault="00F66FA3" w:rsidP="00AB53BF">
      <w:pPr>
        <w:pStyle w:val="ListParagraph"/>
        <w:numPr>
          <w:ilvl w:val="1"/>
          <w:numId w:val="3"/>
        </w:numPr>
      </w:pPr>
      <w:r>
        <w:t>SECRET (build within SCIF)</w:t>
      </w:r>
    </w:p>
    <w:p w:rsidR="00F66FA3" w:rsidRDefault="00F66FA3" w:rsidP="00F66FA3">
      <w:pPr>
        <w:pStyle w:val="ListParagraph"/>
        <w:numPr>
          <w:ilvl w:val="2"/>
          <w:numId w:val="6"/>
        </w:numPr>
      </w:pPr>
      <w:r>
        <w:t>201-c2s2</w:t>
      </w:r>
    </w:p>
    <w:p w:rsidR="00AB53BF" w:rsidRDefault="00F66FA3" w:rsidP="00F66FA3">
      <w:pPr>
        <w:pStyle w:val="ListParagraph"/>
        <w:numPr>
          <w:ilvl w:val="2"/>
          <w:numId w:val="6"/>
        </w:numPr>
      </w:pPr>
      <w:r>
        <w:t>apollo</w:t>
      </w:r>
    </w:p>
    <w:p w:rsidR="00F66FA3" w:rsidRDefault="00F66FA3" w:rsidP="00805E1A">
      <w:pPr>
        <w:pStyle w:val="ListParagraph"/>
        <w:numPr>
          <w:ilvl w:val="0"/>
          <w:numId w:val="2"/>
        </w:numPr>
      </w:pPr>
      <w:r>
        <w:t>Generate the source and javadoc archives using Ant from the root of the project:</w:t>
      </w:r>
    </w:p>
    <w:p w:rsidR="00F66FA3" w:rsidRPr="00F66FA3" w:rsidRDefault="00F66FA3" w:rsidP="00F66FA3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F66FA3">
        <w:rPr>
          <w:rFonts w:ascii="Courier New" w:hAnsi="Courier New" w:cs="Courier New"/>
        </w:rPr>
        <w:t>ant make-release –Drelease.version={version}</w:t>
      </w:r>
    </w:p>
    <w:p w:rsidR="00F32213" w:rsidRDefault="00F32213" w:rsidP="004D77B1">
      <w:pPr>
        <w:pStyle w:val="ListParagraph"/>
        <w:numPr>
          <w:ilvl w:val="0"/>
          <w:numId w:val="2"/>
        </w:numPr>
      </w:pPr>
      <w:r>
        <w:t>Produce ReleaseNotes.pdf</w:t>
      </w:r>
    </w:p>
    <w:p w:rsidR="009A2228" w:rsidRDefault="009A2228" w:rsidP="009A2228">
      <w:pPr>
        <w:pStyle w:val="ListParagraph"/>
        <w:numPr>
          <w:ilvl w:val="0"/>
          <w:numId w:val="2"/>
        </w:numPr>
      </w:pPr>
      <w:r>
        <w:t>Produce ReadMe.pdf</w:t>
      </w:r>
    </w:p>
    <w:p w:rsidR="00AB53BF" w:rsidRDefault="00AB53BF" w:rsidP="00AB53BF">
      <w:pPr>
        <w:pStyle w:val="ListParagraph"/>
        <w:numPr>
          <w:ilvl w:val="1"/>
          <w:numId w:val="4"/>
        </w:numPr>
      </w:pPr>
      <w:r>
        <w:t>Update the installation instructions if they have changed</w:t>
      </w:r>
    </w:p>
    <w:p w:rsidR="00226A09" w:rsidRDefault="00226A09" w:rsidP="00226A09">
      <w:pPr>
        <w:pStyle w:val="ListParagraph"/>
        <w:numPr>
          <w:ilvl w:val="0"/>
          <w:numId w:val="4"/>
        </w:numPr>
      </w:pPr>
      <w:r>
        <w:t>Store a copy of the PDFs in {project-trunk}/release/v{version}</w:t>
      </w:r>
    </w:p>
    <w:p w:rsidR="00483702" w:rsidRDefault="00483702" w:rsidP="00483702">
      <w:pPr>
        <w:pStyle w:val="ListParagraph"/>
        <w:numPr>
          <w:ilvl w:val="0"/>
          <w:numId w:val="2"/>
        </w:numPr>
      </w:pPr>
      <w:r>
        <w:t xml:space="preserve">Produce </w:t>
      </w:r>
      <w:r w:rsidR="00AB53BF">
        <w:t>the</w:t>
      </w:r>
      <w:r w:rsidR="001148CB">
        <w:t xml:space="preserve"> release archive as {project}-{version}</w:t>
      </w:r>
      <w:r w:rsidRPr="00483702">
        <w:t>.zip</w:t>
      </w:r>
    </w:p>
    <w:p w:rsidR="00385D52" w:rsidRDefault="00AB53BF" w:rsidP="00385D52">
      <w:pPr>
        <w:pStyle w:val="ListParagraph"/>
        <w:numPr>
          <w:ilvl w:val="1"/>
          <w:numId w:val="2"/>
        </w:numPr>
      </w:pPr>
      <w:r>
        <w:t>Directory for each environment with the deployable files (e.g. *</w:t>
      </w:r>
      <w:r w:rsidR="00385D52">
        <w:t>.</w:t>
      </w:r>
      <w:r w:rsidR="00403C5A">
        <w:t>ear</w:t>
      </w:r>
      <w:r w:rsidR="00385D52">
        <w:t>)</w:t>
      </w:r>
    </w:p>
    <w:p w:rsidR="00385D52" w:rsidRDefault="00385D52" w:rsidP="00385D52">
      <w:pPr>
        <w:pStyle w:val="ListParagraph"/>
        <w:numPr>
          <w:ilvl w:val="1"/>
          <w:numId w:val="2"/>
        </w:numPr>
      </w:pPr>
      <w:r>
        <w:t>Javadoc archive (from above)</w:t>
      </w:r>
    </w:p>
    <w:p w:rsidR="00CD2377" w:rsidRDefault="00385D52" w:rsidP="00CD2377">
      <w:pPr>
        <w:pStyle w:val="ListParagraph"/>
        <w:numPr>
          <w:ilvl w:val="1"/>
          <w:numId w:val="2"/>
        </w:numPr>
      </w:pPr>
      <w:r>
        <w:t>Source archive (from above)</w:t>
      </w:r>
      <w:r w:rsidR="00CD2377" w:rsidRPr="00CD2377">
        <w:t xml:space="preserve"> </w:t>
      </w:r>
    </w:p>
    <w:p w:rsidR="00483702" w:rsidRDefault="00483702" w:rsidP="00483702">
      <w:pPr>
        <w:pStyle w:val="ListParagraph"/>
        <w:numPr>
          <w:ilvl w:val="1"/>
          <w:numId w:val="2"/>
        </w:numPr>
      </w:pPr>
      <w:r>
        <w:t>ReleaseNotes.pdf (from above)</w:t>
      </w:r>
    </w:p>
    <w:p w:rsidR="001E1579" w:rsidRDefault="00483702" w:rsidP="00BD4964">
      <w:pPr>
        <w:pStyle w:val="ListParagraph"/>
        <w:numPr>
          <w:ilvl w:val="1"/>
          <w:numId w:val="2"/>
        </w:numPr>
      </w:pPr>
      <w:r>
        <w:t>ReadMe.pdf (from above)</w:t>
      </w:r>
    </w:p>
    <w:p w:rsidR="002C3078" w:rsidRDefault="002C3078" w:rsidP="002C3078">
      <w:pPr>
        <w:pStyle w:val="ListParagraph"/>
        <w:numPr>
          <w:ilvl w:val="0"/>
          <w:numId w:val="2"/>
        </w:numPr>
      </w:pPr>
      <w:r>
        <w:t>Deploy to issl.bbn.com and test functionality</w:t>
      </w:r>
    </w:p>
    <w:p w:rsidR="00F66FA3" w:rsidRDefault="00F66FA3" w:rsidP="002C3078">
      <w:pPr>
        <w:pStyle w:val="ListParagraph"/>
        <w:numPr>
          <w:ilvl w:val="0"/>
          <w:numId w:val="2"/>
        </w:numPr>
      </w:pPr>
      <w:r>
        <w:t>Deploy to SCIF and test functionality</w:t>
      </w:r>
    </w:p>
    <w:p w:rsidR="00AB53BF" w:rsidRDefault="00AB53BF" w:rsidP="002C3078">
      <w:pPr>
        <w:pStyle w:val="ListParagraph"/>
        <w:numPr>
          <w:ilvl w:val="0"/>
          <w:numId w:val="2"/>
        </w:numPr>
      </w:pPr>
      <w:r>
        <w:t>Create an archive of the latest Ivy repository from loki.bbn.com</w:t>
      </w:r>
    </w:p>
    <w:p w:rsidR="001954C3" w:rsidRDefault="001954C3" w:rsidP="002C3078">
      <w:pPr>
        <w:pStyle w:val="ListParagraph"/>
        <w:numPr>
          <w:ilvl w:val="0"/>
          <w:numId w:val="2"/>
        </w:numPr>
      </w:pPr>
      <w:r>
        <w:t xml:space="preserve">Export copies of the relevant SVN repositories using </w:t>
      </w:r>
      <w:r w:rsidRPr="001954C3">
        <w:rPr>
          <w:rFonts w:ascii="Courier New" w:hAnsi="Courier New" w:cs="Courier New"/>
        </w:rPr>
        <w:t>svn export</w:t>
      </w:r>
    </w:p>
    <w:p w:rsidR="00AB53BF" w:rsidRDefault="00AB53BF" w:rsidP="00AB53BF">
      <w:pPr>
        <w:pStyle w:val="ListParagraph"/>
        <w:numPr>
          <w:ilvl w:val="0"/>
          <w:numId w:val="2"/>
        </w:numPr>
      </w:pPr>
      <w:r>
        <w:t>Copy the Ivy-repository archive and the project release archive to a CD or thumbdrive for delivery.</w:t>
      </w:r>
    </w:p>
    <w:p w:rsidR="00AB53BF" w:rsidRDefault="00AB53BF" w:rsidP="00AB53BF">
      <w:pPr>
        <w:pStyle w:val="ListParagraph"/>
        <w:numPr>
          <w:ilvl w:val="0"/>
          <w:numId w:val="2"/>
        </w:numPr>
      </w:pPr>
      <w:r>
        <w:t>Upload a copy of the release archive to JHU’s FTP site.</w:t>
      </w:r>
    </w:p>
    <w:p w:rsidR="002C3078" w:rsidRDefault="002C3078" w:rsidP="002C3078"/>
    <w:p w:rsidR="00FD6016" w:rsidRDefault="00FD6016" w:rsidP="00403C5A"/>
    <w:sectPr w:rsidR="00FD6016" w:rsidSect="000B5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75B7"/>
    <w:multiLevelType w:val="hybridMultilevel"/>
    <w:tmpl w:val="696CEB7E"/>
    <w:lvl w:ilvl="0" w:tplc="F8A44F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8A44F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8A44FC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83086"/>
    <w:multiLevelType w:val="hybridMultilevel"/>
    <w:tmpl w:val="A616323C"/>
    <w:lvl w:ilvl="0" w:tplc="F8A44F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8A44F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D5603"/>
    <w:multiLevelType w:val="hybridMultilevel"/>
    <w:tmpl w:val="DBFA8712"/>
    <w:lvl w:ilvl="0" w:tplc="F8A44F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8A44F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7220E"/>
    <w:multiLevelType w:val="hybridMultilevel"/>
    <w:tmpl w:val="5778F4DC"/>
    <w:lvl w:ilvl="0" w:tplc="F8A44F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8A44F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8A44FC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527A9"/>
    <w:multiLevelType w:val="hybridMultilevel"/>
    <w:tmpl w:val="D06C6C20"/>
    <w:lvl w:ilvl="0" w:tplc="F8A44F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8A44F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A458E"/>
    <w:multiLevelType w:val="hybridMultilevel"/>
    <w:tmpl w:val="2C1A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7704FE"/>
    <w:rsid w:val="0000248C"/>
    <w:rsid w:val="00017044"/>
    <w:rsid w:val="000205BE"/>
    <w:rsid w:val="00026A47"/>
    <w:rsid w:val="00033C22"/>
    <w:rsid w:val="00034111"/>
    <w:rsid w:val="00052666"/>
    <w:rsid w:val="00054EA9"/>
    <w:rsid w:val="00057EC4"/>
    <w:rsid w:val="000A61AA"/>
    <w:rsid w:val="000B5EE5"/>
    <w:rsid w:val="000C1ADF"/>
    <w:rsid w:val="000C7042"/>
    <w:rsid w:val="000F62D0"/>
    <w:rsid w:val="00106B9A"/>
    <w:rsid w:val="001148CB"/>
    <w:rsid w:val="00117E18"/>
    <w:rsid w:val="00123C48"/>
    <w:rsid w:val="00125C32"/>
    <w:rsid w:val="00135C76"/>
    <w:rsid w:val="0015125A"/>
    <w:rsid w:val="00154CA4"/>
    <w:rsid w:val="001705F3"/>
    <w:rsid w:val="001954C3"/>
    <w:rsid w:val="001B15F3"/>
    <w:rsid w:val="001B515A"/>
    <w:rsid w:val="001B76DE"/>
    <w:rsid w:val="001C1E20"/>
    <w:rsid w:val="001D1F07"/>
    <w:rsid w:val="001D7F7B"/>
    <w:rsid w:val="001E1579"/>
    <w:rsid w:val="001E2764"/>
    <w:rsid w:val="00200C12"/>
    <w:rsid w:val="002057E4"/>
    <w:rsid w:val="0020674A"/>
    <w:rsid w:val="002200D2"/>
    <w:rsid w:val="002247D4"/>
    <w:rsid w:val="00226A09"/>
    <w:rsid w:val="002370A5"/>
    <w:rsid w:val="00261014"/>
    <w:rsid w:val="002734C8"/>
    <w:rsid w:val="00281749"/>
    <w:rsid w:val="00290500"/>
    <w:rsid w:val="002B0F9C"/>
    <w:rsid w:val="002C1AD7"/>
    <w:rsid w:val="002C3078"/>
    <w:rsid w:val="002C62AF"/>
    <w:rsid w:val="0030676D"/>
    <w:rsid w:val="00320C3A"/>
    <w:rsid w:val="00322A14"/>
    <w:rsid w:val="00325BA0"/>
    <w:rsid w:val="0033396C"/>
    <w:rsid w:val="00335ECE"/>
    <w:rsid w:val="0033619E"/>
    <w:rsid w:val="0034015B"/>
    <w:rsid w:val="003500DD"/>
    <w:rsid w:val="00367549"/>
    <w:rsid w:val="00367997"/>
    <w:rsid w:val="00370415"/>
    <w:rsid w:val="00372B79"/>
    <w:rsid w:val="00385D52"/>
    <w:rsid w:val="003874C6"/>
    <w:rsid w:val="00394623"/>
    <w:rsid w:val="00395B99"/>
    <w:rsid w:val="003A03A1"/>
    <w:rsid w:val="003A0E11"/>
    <w:rsid w:val="003B0ED4"/>
    <w:rsid w:val="003C5E8F"/>
    <w:rsid w:val="003D710D"/>
    <w:rsid w:val="003F0E60"/>
    <w:rsid w:val="003F2425"/>
    <w:rsid w:val="00403C5A"/>
    <w:rsid w:val="004102B1"/>
    <w:rsid w:val="004252F5"/>
    <w:rsid w:val="00454655"/>
    <w:rsid w:val="00481C37"/>
    <w:rsid w:val="00483702"/>
    <w:rsid w:val="004A2B05"/>
    <w:rsid w:val="004B2F88"/>
    <w:rsid w:val="004C7B3E"/>
    <w:rsid w:val="004D5668"/>
    <w:rsid w:val="004D77B1"/>
    <w:rsid w:val="004E4826"/>
    <w:rsid w:val="005148FF"/>
    <w:rsid w:val="0052339C"/>
    <w:rsid w:val="005248EF"/>
    <w:rsid w:val="00524FE3"/>
    <w:rsid w:val="00555011"/>
    <w:rsid w:val="005631D7"/>
    <w:rsid w:val="005744AA"/>
    <w:rsid w:val="00575EF1"/>
    <w:rsid w:val="00580C0F"/>
    <w:rsid w:val="005959FC"/>
    <w:rsid w:val="005A3BA3"/>
    <w:rsid w:val="005D234A"/>
    <w:rsid w:val="005D5874"/>
    <w:rsid w:val="005F540E"/>
    <w:rsid w:val="0060439A"/>
    <w:rsid w:val="00606001"/>
    <w:rsid w:val="0062433C"/>
    <w:rsid w:val="00631236"/>
    <w:rsid w:val="00632BA1"/>
    <w:rsid w:val="00651150"/>
    <w:rsid w:val="00684ADB"/>
    <w:rsid w:val="00686A7A"/>
    <w:rsid w:val="00695593"/>
    <w:rsid w:val="006A2B5C"/>
    <w:rsid w:val="006B007E"/>
    <w:rsid w:val="006F6F3C"/>
    <w:rsid w:val="00704167"/>
    <w:rsid w:val="00704A04"/>
    <w:rsid w:val="007056A2"/>
    <w:rsid w:val="007130F9"/>
    <w:rsid w:val="0071418B"/>
    <w:rsid w:val="00721262"/>
    <w:rsid w:val="007215C2"/>
    <w:rsid w:val="00722C7D"/>
    <w:rsid w:val="0073118B"/>
    <w:rsid w:val="00735719"/>
    <w:rsid w:val="00736727"/>
    <w:rsid w:val="00737F51"/>
    <w:rsid w:val="007442A8"/>
    <w:rsid w:val="00745E06"/>
    <w:rsid w:val="007561C8"/>
    <w:rsid w:val="007704FE"/>
    <w:rsid w:val="0077413D"/>
    <w:rsid w:val="00776A75"/>
    <w:rsid w:val="00794204"/>
    <w:rsid w:val="0079733F"/>
    <w:rsid w:val="007A7E57"/>
    <w:rsid w:val="007B0C14"/>
    <w:rsid w:val="007B153C"/>
    <w:rsid w:val="007B412E"/>
    <w:rsid w:val="007C7670"/>
    <w:rsid w:val="007E33CE"/>
    <w:rsid w:val="007E39CC"/>
    <w:rsid w:val="007F24AE"/>
    <w:rsid w:val="007F3252"/>
    <w:rsid w:val="007F7BBB"/>
    <w:rsid w:val="0080152B"/>
    <w:rsid w:val="00805E1A"/>
    <w:rsid w:val="00810AB2"/>
    <w:rsid w:val="00816EE4"/>
    <w:rsid w:val="00820E22"/>
    <w:rsid w:val="00821296"/>
    <w:rsid w:val="00821EB9"/>
    <w:rsid w:val="00845C61"/>
    <w:rsid w:val="00847574"/>
    <w:rsid w:val="00855DBA"/>
    <w:rsid w:val="0087599E"/>
    <w:rsid w:val="00884318"/>
    <w:rsid w:val="0089276C"/>
    <w:rsid w:val="0089434D"/>
    <w:rsid w:val="008A2CBC"/>
    <w:rsid w:val="008B6323"/>
    <w:rsid w:val="008B63BD"/>
    <w:rsid w:val="008D37D6"/>
    <w:rsid w:val="008E08E0"/>
    <w:rsid w:val="008E1637"/>
    <w:rsid w:val="008E4E42"/>
    <w:rsid w:val="008F7221"/>
    <w:rsid w:val="009163EB"/>
    <w:rsid w:val="00920507"/>
    <w:rsid w:val="009334BA"/>
    <w:rsid w:val="009360FF"/>
    <w:rsid w:val="009467FE"/>
    <w:rsid w:val="00950190"/>
    <w:rsid w:val="00956444"/>
    <w:rsid w:val="00967C49"/>
    <w:rsid w:val="009A1100"/>
    <w:rsid w:val="009A2228"/>
    <w:rsid w:val="009C64E8"/>
    <w:rsid w:val="009D6D1C"/>
    <w:rsid w:val="009D7453"/>
    <w:rsid w:val="009E17FB"/>
    <w:rsid w:val="009F3D25"/>
    <w:rsid w:val="00A027E7"/>
    <w:rsid w:val="00A04B81"/>
    <w:rsid w:val="00A143AF"/>
    <w:rsid w:val="00A157B0"/>
    <w:rsid w:val="00A254A6"/>
    <w:rsid w:val="00A2714E"/>
    <w:rsid w:val="00A461A9"/>
    <w:rsid w:val="00A5604A"/>
    <w:rsid w:val="00A5780E"/>
    <w:rsid w:val="00A62E04"/>
    <w:rsid w:val="00A64963"/>
    <w:rsid w:val="00A7012A"/>
    <w:rsid w:val="00A8201E"/>
    <w:rsid w:val="00A96B27"/>
    <w:rsid w:val="00AB4638"/>
    <w:rsid w:val="00AB5188"/>
    <w:rsid w:val="00AB53BF"/>
    <w:rsid w:val="00AD4634"/>
    <w:rsid w:val="00AD5B43"/>
    <w:rsid w:val="00AE00D4"/>
    <w:rsid w:val="00AE5838"/>
    <w:rsid w:val="00AE7A92"/>
    <w:rsid w:val="00AF08CE"/>
    <w:rsid w:val="00AF627F"/>
    <w:rsid w:val="00B051BA"/>
    <w:rsid w:val="00B06C64"/>
    <w:rsid w:val="00B13923"/>
    <w:rsid w:val="00B14DE1"/>
    <w:rsid w:val="00B26100"/>
    <w:rsid w:val="00B449CE"/>
    <w:rsid w:val="00B57FA6"/>
    <w:rsid w:val="00B6738C"/>
    <w:rsid w:val="00B8146A"/>
    <w:rsid w:val="00B91003"/>
    <w:rsid w:val="00BA32F3"/>
    <w:rsid w:val="00BB2149"/>
    <w:rsid w:val="00BB3D9E"/>
    <w:rsid w:val="00BC53E4"/>
    <w:rsid w:val="00BD29B1"/>
    <w:rsid w:val="00BD45BC"/>
    <w:rsid w:val="00BD4964"/>
    <w:rsid w:val="00BD745E"/>
    <w:rsid w:val="00BE1C3A"/>
    <w:rsid w:val="00C02E78"/>
    <w:rsid w:val="00C045DA"/>
    <w:rsid w:val="00C10632"/>
    <w:rsid w:val="00C135B4"/>
    <w:rsid w:val="00C33FF3"/>
    <w:rsid w:val="00C40655"/>
    <w:rsid w:val="00C411DF"/>
    <w:rsid w:val="00C42655"/>
    <w:rsid w:val="00C622A8"/>
    <w:rsid w:val="00C71795"/>
    <w:rsid w:val="00CB1E9D"/>
    <w:rsid w:val="00CB6530"/>
    <w:rsid w:val="00CC550C"/>
    <w:rsid w:val="00CC5E43"/>
    <w:rsid w:val="00CD2377"/>
    <w:rsid w:val="00CD4E78"/>
    <w:rsid w:val="00CE38C4"/>
    <w:rsid w:val="00D06B52"/>
    <w:rsid w:val="00D146C2"/>
    <w:rsid w:val="00D14A0F"/>
    <w:rsid w:val="00D17AFC"/>
    <w:rsid w:val="00D21A97"/>
    <w:rsid w:val="00D22194"/>
    <w:rsid w:val="00D57551"/>
    <w:rsid w:val="00DA3F84"/>
    <w:rsid w:val="00DE32DA"/>
    <w:rsid w:val="00E32547"/>
    <w:rsid w:val="00E42F9C"/>
    <w:rsid w:val="00E51A2C"/>
    <w:rsid w:val="00E55D24"/>
    <w:rsid w:val="00E56FBF"/>
    <w:rsid w:val="00E76E2B"/>
    <w:rsid w:val="00E8147E"/>
    <w:rsid w:val="00E843B7"/>
    <w:rsid w:val="00E85317"/>
    <w:rsid w:val="00E92F62"/>
    <w:rsid w:val="00EA5962"/>
    <w:rsid w:val="00EB3B89"/>
    <w:rsid w:val="00EC7902"/>
    <w:rsid w:val="00ED691F"/>
    <w:rsid w:val="00EF1486"/>
    <w:rsid w:val="00F13662"/>
    <w:rsid w:val="00F14402"/>
    <w:rsid w:val="00F30237"/>
    <w:rsid w:val="00F31D83"/>
    <w:rsid w:val="00F32213"/>
    <w:rsid w:val="00F43D88"/>
    <w:rsid w:val="00F5122B"/>
    <w:rsid w:val="00F64331"/>
    <w:rsid w:val="00F64CD9"/>
    <w:rsid w:val="00F66FA3"/>
    <w:rsid w:val="00F70F4C"/>
    <w:rsid w:val="00F82FCF"/>
    <w:rsid w:val="00F84156"/>
    <w:rsid w:val="00FB3CEE"/>
    <w:rsid w:val="00FC2D46"/>
    <w:rsid w:val="00FD6016"/>
    <w:rsid w:val="00FE3C54"/>
    <w:rsid w:val="00FE5199"/>
    <w:rsid w:val="00FF29F5"/>
    <w:rsid w:val="00FF3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EE5"/>
  </w:style>
  <w:style w:type="paragraph" w:styleId="Heading1">
    <w:name w:val="heading 1"/>
    <w:basedOn w:val="Normal"/>
    <w:next w:val="Normal"/>
    <w:link w:val="Heading1Char"/>
    <w:uiPriority w:val="9"/>
    <w:qFormat/>
    <w:rsid w:val="00770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9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9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5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96B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B27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A2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2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2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22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0730-D8AF-4484-BF49-0DA51D25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UAPL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an Hazins</dc:creator>
  <cp:keywords/>
  <dc:description/>
  <cp:lastModifiedBy>tself</cp:lastModifiedBy>
  <cp:revision>23</cp:revision>
  <cp:lastPrinted>2010-01-11T13:48:00Z</cp:lastPrinted>
  <dcterms:created xsi:type="dcterms:W3CDTF">2010-01-08T16:06:00Z</dcterms:created>
  <dcterms:modified xsi:type="dcterms:W3CDTF">2010-04-23T14:23:00Z</dcterms:modified>
</cp:coreProperties>
</file>